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1D" w:rsidRDefault="007B30F9" w:rsidP="0003021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龚氏</w:t>
      </w:r>
      <w:r w:rsidR="0003021D" w:rsidRPr="0003021D">
        <w:rPr>
          <w:rFonts w:hint="eastAsia"/>
          <w:b/>
          <w:sz w:val="32"/>
          <w:szCs w:val="32"/>
        </w:rPr>
        <w:t>企业需求</w:t>
      </w:r>
      <w:r w:rsidR="002431BB">
        <w:rPr>
          <w:rFonts w:hint="eastAsia"/>
          <w:b/>
          <w:sz w:val="32"/>
          <w:szCs w:val="32"/>
        </w:rPr>
        <w:t>问卷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742"/>
        <w:gridCol w:w="173"/>
        <w:gridCol w:w="225"/>
        <w:gridCol w:w="1014"/>
        <w:gridCol w:w="396"/>
        <w:gridCol w:w="738"/>
        <w:gridCol w:w="897"/>
        <w:gridCol w:w="414"/>
        <w:gridCol w:w="247"/>
        <w:gridCol w:w="1407"/>
        <w:gridCol w:w="159"/>
        <w:gridCol w:w="1286"/>
        <w:gridCol w:w="237"/>
        <w:gridCol w:w="783"/>
        <w:gridCol w:w="1096"/>
      </w:tblGrid>
      <w:tr w:rsidR="0003021D" w:rsidTr="0052037B">
        <w:trPr>
          <w:trHeight w:val="510"/>
        </w:trPr>
        <w:tc>
          <w:tcPr>
            <w:tcW w:w="1702" w:type="dxa"/>
            <w:gridSpan w:val="2"/>
            <w:vAlign w:val="center"/>
          </w:tcPr>
          <w:p w:rsidR="0003021D" w:rsidRPr="003C3144" w:rsidRDefault="0003021D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  <w:r w:rsidRPr="003C3144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857" w:type="dxa"/>
            <w:gridSpan w:val="7"/>
            <w:vAlign w:val="center"/>
          </w:tcPr>
          <w:p w:rsidR="0003021D" w:rsidRPr="0003021D" w:rsidRDefault="0003021D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03021D" w:rsidRPr="0003021D" w:rsidRDefault="003C3144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3561" w:type="dxa"/>
            <w:gridSpan w:val="5"/>
            <w:vAlign w:val="center"/>
          </w:tcPr>
          <w:p w:rsidR="0003021D" w:rsidRPr="0003021D" w:rsidRDefault="0003021D" w:rsidP="0003021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1F241A" w:rsidTr="0052037B">
        <w:trPr>
          <w:trHeight w:val="495"/>
        </w:trPr>
        <w:tc>
          <w:tcPr>
            <w:tcW w:w="1702" w:type="dxa"/>
            <w:gridSpan w:val="2"/>
            <w:vAlign w:val="center"/>
          </w:tcPr>
          <w:p w:rsidR="001F241A" w:rsidRPr="0003021D" w:rsidRDefault="007B30F9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 w:rsidR="001F241A">
              <w:rPr>
                <w:rFonts w:hint="eastAsia"/>
                <w:szCs w:val="21"/>
              </w:rPr>
              <w:t>代表</w:t>
            </w:r>
          </w:p>
        </w:tc>
        <w:tc>
          <w:tcPr>
            <w:tcW w:w="1412" w:type="dxa"/>
            <w:gridSpan w:val="3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58" w:type="dxa"/>
            <w:gridSpan w:val="3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445" w:type="dxa"/>
            <w:gridSpan w:val="2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096" w:type="dxa"/>
            <w:vAlign w:val="center"/>
          </w:tcPr>
          <w:p w:rsidR="001F241A" w:rsidRPr="0003021D" w:rsidRDefault="001F241A" w:rsidP="003C3144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82074D" w:rsidTr="00C576A5">
        <w:trPr>
          <w:trHeight w:val="540"/>
        </w:trPr>
        <w:tc>
          <w:tcPr>
            <w:tcW w:w="960" w:type="dxa"/>
            <w:vMerge w:val="restart"/>
            <w:vAlign w:val="center"/>
          </w:tcPr>
          <w:p w:rsidR="0082074D" w:rsidRPr="0003021D" w:rsidRDefault="0082074D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基本情况</w:t>
            </w:r>
          </w:p>
        </w:tc>
        <w:tc>
          <w:tcPr>
            <w:tcW w:w="1140" w:type="dxa"/>
            <w:gridSpan w:val="3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人数</w:t>
            </w:r>
          </w:p>
        </w:tc>
        <w:tc>
          <w:tcPr>
            <w:tcW w:w="1410" w:type="dxa"/>
            <w:gridSpan w:val="2"/>
            <w:vAlign w:val="center"/>
          </w:tcPr>
          <w:p w:rsidR="0082074D" w:rsidRPr="0003021D" w:rsidRDefault="00C576A5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产品</w:t>
            </w:r>
          </w:p>
        </w:tc>
        <w:tc>
          <w:tcPr>
            <w:tcW w:w="1635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层人数</w:t>
            </w:r>
          </w:p>
        </w:tc>
        <w:tc>
          <w:tcPr>
            <w:tcW w:w="2227" w:type="dxa"/>
            <w:gridSpan w:val="4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素质（大学专科以上文凭占比</w:t>
            </w:r>
            <w:r w:rsidR="00C576A5">
              <w:rPr>
                <w:rFonts w:hint="eastAsia"/>
                <w:szCs w:val="21"/>
              </w:rPr>
              <w:t>或人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23" w:type="dxa"/>
            <w:gridSpan w:val="2"/>
            <w:vAlign w:val="center"/>
          </w:tcPr>
          <w:p w:rsidR="0082074D" w:rsidRPr="0082074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1879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年销售额（万元）</w:t>
            </w:r>
          </w:p>
        </w:tc>
      </w:tr>
      <w:tr w:rsidR="0082074D" w:rsidTr="00C576A5">
        <w:trPr>
          <w:trHeight w:val="660"/>
        </w:trPr>
        <w:tc>
          <w:tcPr>
            <w:tcW w:w="960" w:type="dxa"/>
            <w:vMerge/>
            <w:vAlign w:val="center"/>
          </w:tcPr>
          <w:p w:rsidR="0082074D" w:rsidRDefault="0082074D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4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82074D" w:rsidRPr="0003021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82074D" w:rsidTr="007B30F9">
        <w:trPr>
          <w:trHeight w:val="645"/>
        </w:trPr>
        <w:tc>
          <w:tcPr>
            <w:tcW w:w="960" w:type="dxa"/>
            <w:vMerge/>
            <w:vAlign w:val="center"/>
          </w:tcPr>
          <w:p w:rsidR="0082074D" w:rsidRDefault="0082074D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  <w:tc>
          <w:tcPr>
            <w:tcW w:w="4185" w:type="dxa"/>
            <w:gridSpan w:val="7"/>
            <w:tcBorders>
              <w:bottom w:val="single" w:sz="4" w:space="0" w:color="auto"/>
            </w:tcBorders>
            <w:vAlign w:val="center"/>
          </w:tcPr>
          <w:p w:rsidR="0082074D" w:rsidRPr="0003021D" w:rsidRDefault="007B30F9" w:rsidP="007B30F9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社会</w:t>
            </w:r>
            <w:r w:rsidR="002431BB">
              <w:rPr>
                <w:rFonts w:hint="eastAsia"/>
                <w:szCs w:val="21"/>
              </w:rPr>
              <w:t>组织</w:t>
            </w:r>
            <w:r>
              <w:rPr>
                <w:rFonts w:hint="eastAsia"/>
                <w:szCs w:val="21"/>
              </w:rPr>
              <w:t>任职</w:t>
            </w:r>
          </w:p>
        </w:tc>
        <w:tc>
          <w:tcPr>
            <w:tcW w:w="5629" w:type="dxa"/>
            <w:gridSpan w:val="8"/>
            <w:tcBorders>
              <w:bottom w:val="single" w:sz="4" w:space="0" w:color="auto"/>
            </w:tcBorders>
            <w:vAlign w:val="center"/>
          </w:tcPr>
          <w:p w:rsidR="0082074D" w:rsidRPr="0082074D" w:rsidRDefault="0082074D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7B30F9" w:rsidTr="00BE5F2D">
        <w:trPr>
          <w:trHeight w:val="645"/>
        </w:trPr>
        <w:tc>
          <w:tcPr>
            <w:tcW w:w="960" w:type="dxa"/>
            <w:vAlign w:val="center"/>
          </w:tcPr>
          <w:p w:rsidR="007B30F9" w:rsidRDefault="007B30F9" w:rsidP="0052037B">
            <w:pPr>
              <w:tabs>
                <w:tab w:val="left" w:pos="3200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  <w:p w:rsidR="007B30F9" w:rsidRDefault="007B30F9" w:rsidP="0052037B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荣誉</w:t>
            </w:r>
          </w:p>
        </w:tc>
        <w:tc>
          <w:tcPr>
            <w:tcW w:w="9814" w:type="dxa"/>
            <w:gridSpan w:val="15"/>
            <w:tcBorders>
              <w:bottom w:val="nil"/>
            </w:tcBorders>
            <w:vAlign w:val="center"/>
          </w:tcPr>
          <w:p w:rsidR="007B30F9" w:rsidRPr="0082074D" w:rsidRDefault="007B30F9" w:rsidP="0082074D">
            <w:pPr>
              <w:tabs>
                <w:tab w:val="left" w:pos="3200"/>
              </w:tabs>
              <w:jc w:val="center"/>
              <w:rPr>
                <w:szCs w:val="21"/>
              </w:rPr>
            </w:pPr>
          </w:p>
        </w:tc>
      </w:tr>
      <w:tr w:rsidR="00DB3DC0" w:rsidTr="001504D8">
        <w:trPr>
          <w:trHeight w:val="435"/>
        </w:trPr>
        <w:tc>
          <w:tcPr>
            <w:tcW w:w="10774" w:type="dxa"/>
            <w:gridSpan w:val="16"/>
            <w:vAlign w:val="center"/>
          </w:tcPr>
          <w:p w:rsidR="00DB3DC0" w:rsidRPr="001504D8" w:rsidRDefault="007B30F9" w:rsidP="001504D8">
            <w:pPr>
              <w:tabs>
                <w:tab w:val="left" w:pos="320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企业存在的最主要的问题或应该马上解决的问题（请按实际情况</w:t>
            </w:r>
            <w:r w:rsidR="00DB3DC0" w:rsidRPr="001504D8">
              <w:rPr>
                <w:rFonts w:hint="eastAsia"/>
                <w:sz w:val="28"/>
                <w:szCs w:val="28"/>
              </w:rPr>
              <w:t>列出三项</w:t>
            </w:r>
            <w:r>
              <w:rPr>
                <w:rFonts w:hint="eastAsia"/>
                <w:sz w:val="28"/>
                <w:szCs w:val="28"/>
              </w:rPr>
              <w:t>或更多</w:t>
            </w:r>
            <w:r w:rsidR="00DB3DC0" w:rsidRPr="001504D8">
              <w:rPr>
                <w:rFonts w:hint="eastAsia"/>
                <w:sz w:val="28"/>
                <w:szCs w:val="28"/>
              </w:rPr>
              <w:t>）：</w:t>
            </w:r>
          </w:p>
        </w:tc>
      </w:tr>
      <w:tr w:rsidR="007B30F9" w:rsidTr="00D73CB1">
        <w:trPr>
          <w:trHeight w:val="1425"/>
        </w:trPr>
        <w:tc>
          <w:tcPr>
            <w:tcW w:w="10774" w:type="dxa"/>
            <w:gridSpan w:val="16"/>
          </w:tcPr>
          <w:p w:rsidR="007B30F9" w:rsidRDefault="007B30F9" w:rsidP="0003021D">
            <w:pPr>
              <w:tabs>
                <w:tab w:val="left" w:pos="32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</w:p>
          <w:p w:rsidR="007B30F9" w:rsidRDefault="007B30F9" w:rsidP="00DB3DC0">
            <w:pPr>
              <w:tabs>
                <w:tab w:val="left" w:pos="32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</w:p>
          <w:p w:rsidR="007B30F9" w:rsidRDefault="007B30F9" w:rsidP="00DB3DC0">
            <w:pPr>
              <w:tabs>
                <w:tab w:val="left" w:pos="3200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</w:p>
          <w:p w:rsidR="007B30F9" w:rsidRDefault="007B30F9" w:rsidP="00DB3DC0">
            <w:pPr>
              <w:tabs>
                <w:tab w:val="left" w:pos="3200"/>
              </w:tabs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</w:tr>
      <w:tr w:rsidR="007B30F9" w:rsidRPr="003751D7" w:rsidTr="003751D7">
        <w:trPr>
          <w:trHeight w:val="610"/>
        </w:trPr>
        <w:tc>
          <w:tcPr>
            <w:tcW w:w="10774" w:type="dxa"/>
            <w:gridSpan w:val="16"/>
          </w:tcPr>
          <w:p w:rsidR="007B30F9" w:rsidRPr="003751D7" w:rsidRDefault="003751D7" w:rsidP="003751D7">
            <w:pPr>
              <w:tabs>
                <w:tab w:val="left" w:pos="3200"/>
              </w:tabs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</w:t>
            </w:r>
            <w:r w:rsidR="007B30F9">
              <w:rPr>
                <w:rFonts w:hint="eastAsia"/>
                <w:sz w:val="28"/>
                <w:szCs w:val="28"/>
              </w:rPr>
              <w:t>期望企业服务处</w:t>
            </w:r>
            <w:r>
              <w:rPr>
                <w:rFonts w:hint="eastAsia"/>
                <w:sz w:val="28"/>
                <w:szCs w:val="28"/>
              </w:rPr>
              <w:t>能够为企业解决哪些</w:t>
            </w:r>
            <w:r w:rsidR="007B30F9">
              <w:rPr>
                <w:rFonts w:hint="eastAsia"/>
                <w:sz w:val="28"/>
                <w:szCs w:val="28"/>
              </w:rPr>
              <w:t>问题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7B30F9" w:rsidTr="00EB0B9E">
        <w:trPr>
          <w:trHeight w:val="1748"/>
        </w:trPr>
        <w:tc>
          <w:tcPr>
            <w:tcW w:w="10774" w:type="dxa"/>
            <w:gridSpan w:val="16"/>
            <w:vAlign w:val="center"/>
          </w:tcPr>
          <w:p w:rsidR="007B30F9" w:rsidRPr="0003021D" w:rsidRDefault="007B30F9" w:rsidP="0003021D">
            <w:pPr>
              <w:tabs>
                <w:tab w:val="left" w:pos="3200"/>
              </w:tabs>
              <w:rPr>
                <w:szCs w:val="21"/>
              </w:rPr>
            </w:pPr>
          </w:p>
        </w:tc>
      </w:tr>
      <w:tr w:rsidR="003751D7" w:rsidTr="003751D7">
        <w:trPr>
          <w:trHeight w:val="616"/>
        </w:trPr>
        <w:tc>
          <w:tcPr>
            <w:tcW w:w="10774" w:type="dxa"/>
            <w:gridSpan w:val="16"/>
            <w:vAlign w:val="center"/>
          </w:tcPr>
          <w:p w:rsidR="003751D7" w:rsidRPr="0003021D" w:rsidRDefault="003751D7" w:rsidP="0003021D">
            <w:pPr>
              <w:tabs>
                <w:tab w:val="left" w:pos="3200"/>
              </w:tabs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你愿意为企业服务处或其他宗亲提供哪些资源：</w:t>
            </w:r>
          </w:p>
        </w:tc>
      </w:tr>
      <w:tr w:rsidR="003751D7" w:rsidTr="0060037A">
        <w:trPr>
          <w:trHeight w:val="1748"/>
        </w:trPr>
        <w:tc>
          <w:tcPr>
            <w:tcW w:w="10774" w:type="dxa"/>
            <w:gridSpan w:val="16"/>
            <w:vAlign w:val="center"/>
          </w:tcPr>
          <w:p w:rsidR="003751D7" w:rsidRPr="0003021D" w:rsidRDefault="003751D7" w:rsidP="0003021D">
            <w:pPr>
              <w:tabs>
                <w:tab w:val="left" w:pos="3200"/>
              </w:tabs>
              <w:rPr>
                <w:szCs w:val="21"/>
              </w:rPr>
            </w:pPr>
          </w:p>
        </w:tc>
      </w:tr>
      <w:tr w:rsidR="00A01E78" w:rsidTr="00B45384">
        <w:trPr>
          <w:trHeight w:val="710"/>
        </w:trPr>
        <w:tc>
          <w:tcPr>
            <w:tcW w:w="1875" w:type="dxa"/>
            <w:gridSpan w:val="3"/>
            <w:vAlign w:val="center"/>
          </w:tcPr>
          <w:p w:rsidR="00A01E78" w:rsidRPr="0003021D" w:rsidRDefault="002D147A" w:rsidP="002D147A">
            <w:pPr>
              <w:tabs>
                <w:tab w:val="left" w:pos="32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47562F">
              <w:rPr>
                <w:rFonts w:hint="eastAsia"/>
                <w:szCs w:val="21"/>
              </w:rPr>
              <w:t>宗亲会</w:t>
            </w:r>
            <w:r w:rsidR="003751D7"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的态度</w:t>
            </w:r>
            <w:r w:rsidR="003751D7">
              <w:rPr>
                <w:rFonts w:hint="eastAsia"/>
                <w:szCs w:val="21"/>
              </w:rPr>
              <w:t>(</w:t>
            </w:r>
            <w:r w:rsidR="003751D7">
              <w:rPr>
                <w:rFonts w:hint="eastAsia"/>
                <w:szCs w:val="21"/>
              </w:rPr>
              <w:t>可多选</w:t>
            </w:r>
            <w:r w:rsidR="003751D7">
              <w:rPr>
                <w:rFonts w:hint="eastAsia"/>
                <w:szCs w:val="21"/>
              </w:rPr>
              <w:t>)</w:t>
            </w:r>
          </w:p>
        </w:tc>
        <w:tc>
          <w:tcPr>
            <w:tcW w:w="8899" w:type="dxa"/>
            <w:gridSpan w:val="13"/>
            <w:vAlign w:val="center"/>
          </w:tcPr>
          <w:p w:rsidR="002D147A" w:rsidRDefault="00B45384" w:rsidP="002D147A">
            <w:pPr>
              <w:tabs>
                <w:tab w:val="left" w:pos="3200"/>
              </w:tabs>
              <w:jc w:val="left"/>
              <w:rPr>
                <w:szCs w:val="21"/>
              </w:rPr>
            </w:pPr>
            <w:r w:rsidRPr="00B45384">
              <w:rPr>
                <w:rFonts w:hint="eastAsia"/>
                <w:szCs w:val="21"/>
              </w:rPr>
              <w:t>□</w:t>
            </w:r>
            <w:r w:rsidR="003751D7">
              <w:rPr>
                <w:rFonts w:hint="eastAsia"/>
                <w:szCs w:val="21"/>
              </w:rPr>
              <w:t>可有可无</w:t>
            </w:r>
            <w:r w:rsidR="002D147A">
              <w:rPr>
                <w:rFonts w:hint="eastAsia"/>
                <w:szCs w:val="21"/>
              </w:rPr>
              <w:t>；</w:t>
            </w:r>
            <w:r w:rsidR="003751D7" w:rsidRPr="00B45384">
              <w:rPr>
                <w:rFonts w:hint="eastAsia"/>
                <w:szCs w:val="21"/>
              </w:rPr>
              <w:t>□</w:t>
            </w:r>
            <w:r w:rsidR="003751D7">
              <w:rPr>
                <w:rFonts w:hint="eastAsia"/>
                <w:szCs w:val="21"/>
              </w:rPr>
              <w:t>抱有期望；</w:t>
            </w:r>
            <w:r w:rsidR="003751D7" w:rsidRPr="00B45384">
              <w:rPr>
                <w:rFonts w:hint="eastAsia"/>
                <w:szCs w:val="21"/>
              </w:rPr>
              <w:t>□</w:t>
            </w:r>
            <w:r w:rsidR="003751D7">
              <w:rPr>
                <w:rFonts w:hint="eastAsia"/>
                <w:szCs w:val="21"/>
              </w:rPr>
              <w:t>至关重要；</w:t>
            </w:r>
            <w:r w:rsidRPr="00B4538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只要</w:t>
            </w:r>
            <w:r w:rsidR="002D147A">
              <w:rPr>
                <w:rFonts w:hint="eastAsia"/>
                <w:szCs w:val="21"/>
              </w:rPr>
              <w:t>能解决实际问题就</w:t>
            </w:r>
            <w:r w:rsidR="003751D7">
              <w:rPr>
                <w:rFonts w:hint="eastAsia"/>
                <w:szCs w:val="21"/>
              </w:rPr>
              <w:t>给服务处捐赠相关费用</w:t>
            </w:r>
            <w:r w:rsidR="002D147A">
              <w:rPr>
                <w:rFonts w:hint="eastAsia"/>
                <w:szCs w:val="21"/>
              </w:rPr>
              <w:t>；</w:t>
            </w:r>
            <w:r w:rsidR="002D147A">
              <w:rPr>
                <w:rFonts w:hint="eastAsia"/>
                <w:szCs w:val="21"/>
              </w:rPr>
              <w:t xml:space="preserve"> </w:t>
            </w:r>
          </w:p>
          <w:p w:rsidR="00A01E78" w:rsidRPr="0003021D" w:rsidRDefault="002D147A" w:rsidP="003751D7">
            <w:pPr>
              <w:tabs>
                <w:tab w:val="left" w:pos="3200"/>
              </w:tabs>
              <w:jc w:val="left"/>
              <w:rPr>
                <w:szCs w:val="21"/>
              </w:rPr>
            </w:pPr>
            <w:r w:rsidRPr="002B7825">
              <w:rPr>
                <w:rFonts w:hint="eastAsia"/>
                <w:szCs w:val="21"/>
              </w:rPr>
              <w:t>□</w:t>
            </w:r>
            <w:r w:rsidR="003751D7">
              <w:rPr>
                <w:rFonts w:hint="eastAsia"/>
                <w:szCs w:val="21"/>
              </w:rPr>
              <w:t>愿</w:t>
            </w:r>
            <w:r>
              <w:rPr>
                <w:rFonts w:hint="eastAsia"/>
                <w:szCs w:val="21"/>
              </w:rPr>
              <w:t>加入</w:t>
            </w:r>
            <w:r w:rsidR="003751D7">
              <w:rPr>
                <w:rFonts w:hint="eastAsia"/>
                <w:szCs w:val="21"/>
              </w:rPr>
              <w:t>宗亲企业服务处</w:t>
            </w:r>
            <w:r>
              <w:rPr>
                <w:rFonts w:hint="eastAsia"/>
                <w:szCs w:val="21"/>
              </w:rPr>
              <w:t>并且希望能够为</w:t>
            </w:r>
            <w:r w:rsidR="0047562F">
              <w:rPr>
                <w:rFonts w:hint="eastAsia"/>
                <w:szCs w:val="21"/>
              </w:rPr>
              <w:t>宗亲会</w:t>
            </w:r>
            <w:r>
              <w:rPr>
                <w:rFonts w:hint="eastAsia"/>
                <w:szCs w:val="21"/>
              </w:rPr>
              <w:t>工作</w:t>
            </w:r>
            <w:r w:rsidR="00405CA6">
              <w:rPr>
                <w:rFonts w:hint="eastAsia"/>
                <w:szCs w:val="21"/>
              </w:rPr>
              <w:t>。</w:t>
            </w:r>
          </w:p>
        </w:tc>
      </w:tr>
    </w:tbl>
    <w:p w:rsidR="003751D7" w:rsidRDefault="003751D7" w:rsidP="0007188A">
      <w:pPr>
        <w:pStyle w:val="a6"/>
        <w:numPr>
          <w:ilvl w:val="0"/>
          <w:numId w:val="1"/>
        </w:numPr>
        <w:tabs>
          <w:tab w:val="left" w:pos="3200"/>
        </w:tabs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企业服务处联系人：龚丽</w:t>
      </w:r>
      <w:r>
        <w:rPr>
          <w:rFonts w:hint="eastAsia"/>
          <w:szCs w:val="21"/>
        </w:rPr>
        <w:t xml:space="preserve"> 13651014297  </w:t>
      </w:r>
      <w:r>
        <w:rPr>
          <w:rFonts w:hint="eastAsia"/>
          <w:szCs w:val="21"/>
        </w:rPr>
        <w:t>龚国林</w:t>
      </w:r>
      <w:r w:rsidRPr="00C3001A">
        <w:rPr>
          <w:szCs w:val="21"/>
        </w:rPr>
        <w:t>18482321321</w:t>
      </w:r>
    </w:p>
    <w:p w:rsidR="003751D7" w:rsidRDefault="003751D7" w:rsidP="0007188A">
      <w:pPr>
        <w:pStyle w:val="a6"/>
        <w:numPr>
          <w:ilvl w:val="0"/>
          <w:numId w:val="1"/>
        </w:numPr>
        <w:tabs>
          <w:tab w:val="left" w:pos="3200"/>
        </w:tabs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邮箱：</w:t>
      </w:r>
      <w:r>
        <w:rPr>
          <w:rFonts w:hint="eastAsia"/>
          <w:szCs w:val="21"/>
        </w:rPr>
        <w:t>hrartcn@163.com</w:t>
      </w:r>
    </w:p>
    <w:p w:rsidR="00EB2929" w:rsidRPr="0007188A" w:rsidRDefault="0007188A" w:rsidP="0007188A">
      <w:pPr>
        <w:pStyle w:val="a6"/>
        <w:numPr>
          <w:ilvl w:val="0"/>
          <w:numId w:val="1"/>
        </w:numPr>
        <w:tabs>
          <w:tab w:val="left" w:pos="3200"/>
        </w:tabs>
        <w:ind w:firstLineChars="0"/>
        <w:rPr>
          <w:szCs w:val="21"/>
        </w:rPr>
      </w:pPr>
      <w:r w:rsidRPr="0007188A">
        <w:rPr>
          <w:rFonts w:hint="eastAsia"/>
          <w:szCs w:val="21"/>
        </w:rPr>
        <w:t>以上问答在对应的□内打“</w:t>
      </w:r>
      <w:r>
        <w:rPr>
          <w:rFonts w:asciiTheme="minorEastAsia" w:hAnsiTheme="minorEastAsia" w:hint="eastAsia"/>
          <w:szCs w:val="21"/>
        </w:rPr>
        <w:t>Y</w:t>
      </w:r>
      <w:r>
        <w:rPr>
          <w:rFonts w:hint="eastAsia"/>
          <w:szCs w:val="21"/>
        </w:rPr>
        <w:t>”，如不存在则无需理会</w:t>
      </w:r>
    </w:p>
    <w:sectPr w:rsidR="00EB2929" w:rsidRPr="0007188A" w:rsidSect="00AA3B05">
      <w:headerReference w:type="default" r:id="rId8"/>
      <w:pgSz w:w="11906" w:h="16838"/>
      <w:pgMar w:top="426" w:right="707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55" w:rsidRDefault="00C10355" w:rsidP="004A57F2">
      <w:r>
        <w:separator/>
      </w:r>
    </w:p>
  </w:endnote>
  <w:endnote w:type="continuationSeparator" w:id="0">
    <w:p w:rsidR="00C10355" w:rsidRDefault="00C10355" w:rsidP="004A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55" w:rsidRDefault="00C10355" w:rsidP="004A57F2">
      <w:r>
        <w:separator/>
      </w:r>
    </w:p>
  </w:footnote>
  <w:footnote w:type="continuationSeparator" w:id="0">
    <w:p w:rsidR="00C10355" w:rsidRDefault="00C10355" w:rsidP="004A5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F2" w:rsidRPr="002431BB" w:rsidRDefault="0047562F" w:rsidP="002431BB">
    <w:pPr>
      <w:pStyle w:val="a3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  <w:sz w:val="32"/>
        <w:szCs w:val="32"/>
      </w:rPr>
      <w:t>龚氏</w:t>
    </w:r>
    <w:r w:rsidR="002431BB" w:rsidRPr="002431BB">
      <w:rPr>
        <w:rFonts w:ascii="微软雅黑" w:eastAsia="微软雅黑" w:hAnsi="微软雅黑" w:hint="eastAsia"/>
        <w:sz w:val="32"/>
        <w:szCs w:val="32"/>
      </w:rPr>
      <w:t>企业需求问卷</w:t>
    </w:r>
  </w:p>
  <w:p w:rsidR="004A57F2" w:rsidRDefault="004A57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BD6"/>
    <w:multiLevelType w:val="hybridMultilevel"/>
    <w:tmpl w:val="47A879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5FF"/>
    <w:rsid w:val="0003021D"/>
    <w:rsid w:val="0007188A"/>
    <w:rsid w:val="000E34DC"/>
    <w:rsid w:val="000E49E2"/>
    <w:rsid w:val="000F35FF"/>
    <w:rsid w:val="00125BF9"/>
    <w:rsid w:val="001504D8"/>
    <w:rsid w:val="001F241A"/>
    <w:rsid w:val="002431BB"/>
    <w:rsid w:val="002B7825"/>
    <w:rsid w:val="002D147A"/>
    <w:rsid w:val="003751D7"/>
    <w:rsid w:val="003C3144"/>
    <w:rsid w:val="00405CA6"/>
    <w:rsid w:val="0043049F"/>
    <w:rsid w:val="00452B4E"/>
    <w:rsid w:val="0047562F"/>
    <w:rsid w:val="004A57F2"/>
    <w:rsid w:val="0052037B"/>
    <w:rsid w:val="00540169"/>
    <w:rsid w:val="006C6BF2"/>
    <w:rsid w:val="006E6F8E"/>
    <w:rsid w:val="0077786A"/>
    <w:rsid w:val="007B30F9"/>
    <w:rsid w:val="007E2166"/>
    <w:rsid w:val="00814F7C"/>
    <w:rsid w:val="0082074D"/>
    <w:rsid w:val="00847FB5"/>
    <w:rsid w:val="00850E7C"/>
    <w:rsid w:val="00891C91"/>
    <w:rsid w:val="008C0F89"/>
    <w:rsid w:val="00940221"/>
    <w:rsid w:val="009D79E1"/>
    <w:rsid w:val="00A01E78"/>
    <w:rsid w:val="00A4276A"/>
    <w:rsid w:val="00A50AC1"/>
    <w:rsid w:val="00AA3B05"/>
    <w:rsid w:val="00AA63C5"/>
    <w:rsid w:val="00AE64D0"/>
    <w:rsid w:val="00B45384"/>
    <w:rsid w:val="00B90E92"/>
    <w:rsid w:val="00C10355"/>
    <w:rsid w:val="00C14E98"/>
    <w:rsid w:val="00C160E7"/>
    <w:rsid w:val="00C576A5"/>
    <w:rsid w:val="00C812A6"/>
    <w:rsid w:val="00CB0F18"/>
    <w:rsid w:val="00CC3492"/>
    <w:rsid w:val="00DB3DC0"/>
    <w:rsid w:val="00E16CFA"/>
    <w:rsid w:val="00E27CC7"/>
    <w:rsid w:val="00E52466"/>
    <w:rsid w:val="00EB2929"/>
    <w:rsid w:val="00F8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7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7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57F2"/>
    <w:rPr>
      <w:sz w:val="18"/>
      <w:szCs w:val="18"/>
    </w:rPr>
  </w:style>
  <w:style w:type="paragraph" w:styleId="a6">
    <w:name w:val="List Paragraph"/>
    <w:basedOn w:val="a"/>
    <w:uiPriority w:val="34"/>
    <w:qFormat/>
    <w:rsid w:val="000718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7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7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57F2"/>
    <w:rPr>
      <w:sz w:val="18"/>
      <w:szCs w:val="18"/>
    </w:rPr>
  </w:style>
  <w:style w:type="paragraph" w:styleId="a6">
    <w:name w:val="List Paragraph"/>
    <w:basedOn w:val="a"/>
    <w:uiPriority w:val="34"/>
    <w:qFormat/>
    <w:rsid w:val="000718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98DF-EB28-4C57-BB24-294CF0C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0</Words>
  <Characters>342</Characters>
  <Application>Microsoft Office Word</Application>
  <DocSecurity>0</DocSecurity>
  <Lines>2</Lines>
  <Paragraphs>1</Paragraphs>
  <ScaleCrop>false</ScaleCrop>
  <Company>Sky123.Org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dcterms:created xsi:type="dcterms:W3CDTF">2017-01-12T01:24:00Z</dcterms:created>
  <dcterms:modified xsi:type="dcterms:W3CDTF">2019-12-29T13:05:00Z</dcterms:modified>
</cp:coreProperties>
</file>